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058C4A" w:rsidR="00E4321B" w:rsidRPr="00E4321B" w:rsidRDefault="00BC11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3DD466" w:rsidR="00DF4FD8" w:rsidRPr="00DF4FD8" w:rsidRDefault="00BC11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1D7BD8" w:rsidR="00DF4FD8" w:rsidRPr="0075070E" w:rsidRDefault="00BC11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D56380" w:rsidR="00DF4FD8" w:rsidRPr="00DF4FD8" w:rsidRDefault="00BC1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15566A" w:rsidR="00DF4FD8" w:rsidRPr="00DF4FD8" w:rsidRDefault="00BC1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D49CF5" w:rsidR="00DF4FD8" w:rsidRPr="00DF4FD8" w:rsidRDefault="00BC1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E7E5E4" w:rsidR="00DF4FD8" w:rsidRPr="00DF4FD8" w:rsidRDefault="00BC1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5A0C31" w:rsidR="00DF4FD8" w:rsidRPr="00DF4FD8" w:rsidRDefault="00BC1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C5BD69" w:rsidR="00DF4FD8" w:rsidRPr="00DF4FD8" w:rsidRDefault="00BC1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B9954C" w:rsidR="00DF4FD8" w:rsidRPr="00DF4FD8" w:rsidRDefault="00BC1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9FA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A37BB4" w:rsidR="00DF4FD8" w:rsidRPr="00BC1128" w:rsidRDefault="00BC1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1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93016AA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3EF0AFA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BDF693F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C0F1A07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07C7A41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FBA1D0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DC31A96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7FE6C34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2E3D315" w:rsidR="00DF4FD8" w:rsidRPr="00BC1128" w:rsidRDefault="00BC1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1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C1F7BD9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340D601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CC8C6B8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6277C1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E947F74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422E4B3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74EF38C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0D4621D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B54F96B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257E57D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9152AB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1515D2D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1CCBF7A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BCB1E42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AEF882C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0C5D165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D21A851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812F9F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54D6BC1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3A8F336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229993C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0E85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C552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D27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56A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A5E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FA1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B02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C86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77F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744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BA5935" w:rsidR="00B87141" w:rsidRPr="0075070E" w:rsidRDefault="00BC11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E48EE3" w:rsidR="00B87141" w:rsidRPr="00DF4FD8" w:rsidRDefault="00BC1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A85A64" w:rsidR="00B87141" w:rsidRPr="00DF4FD8" w:rsidRDefault="00BC1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63D3BC" w:rsidR="00B87141" w:rsidRPr="00DF4FD8" w:rsidRDefault="00BC1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04BB20" w:rsidR="00B87141" w:rsidRPr="00DF4FD8" w:rsidRDefault="00BC1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000D5D" w:rsidR="00B87141" w:rsidRPr="00DF4FD8" w:rsidRDefault="00BC1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4A0B96" w:rsidR="00B87141" w:rsidRPr="00DF4FD8" w:rsidRDefault="00BC1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7E7AD7" w:rsidR="00B87141" w:rsidRPr="00DF4FD8" w:rsidRDefault="00BC1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B4A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8DC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D1B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7A7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4663E5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9495A70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62AEBFC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C153D3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A49369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57B9BB7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9C50380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44BAD55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61FDADE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447194B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181578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2D6CC4E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C42CC82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4F3A7F2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5D41B2F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1029FFF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D18FA03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CF97EF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3AB71E7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352A643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1F128EC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764791E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3FDB182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DD388AA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DAF393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FF980E7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A45E7CD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157D02E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CE2A3FF" w:rsidR="00DF0BAE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DBA5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83F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62A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D41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449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F3C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086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1F2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BA8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BF4AA6" w:rsidR="00857029" w:rsidRPr="0075070E" w:rsidRDefault="00BC11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8A786D" w:rsidR="00857029" w:rsidRPr="00DF4FD8" w:rsidRDefault="00BC1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609699" w:rsidR="00857029" w:rsidRPr="00DF4FD8" w:rsidRDefault="00BC1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0D88FF" w:rsidR="00857029" w:rsidRPr="00DF4FD8" w:rsidRDefault="00BC1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B1350C" w:rsidR="00857029" w:rsidRPr="00DF4FD8" w:rsidRDefault="00BC1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7E389B" w:rsidR="00857029" w:rsidRPr="00DF4FD8" w:rsidRDefault="00BC1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9A2AB0" w:rsidR="00857029" w:rsidRPr="00DF4FD8" w:rsidRDefault="00BC1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59FBEB" w:rsidR="00857029" w:rsidRPr="00DF4FD8" w:rsidRDefault="00BC1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FA1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326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E14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663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A98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ED9F8C7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B08AD06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AA48D2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01B993A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E6D1E5B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5B5B27C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1D1E22A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AD3950D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FA3F93D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23C640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9CB9550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7A1FAD4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3E9AF7A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3209DE9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A41ABD1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9F549E2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B30193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4E34601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5752F03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9941602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513ABBA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D97A896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4984B7B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B97B12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B7BFDA3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6C6DB77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751091F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099A17F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C742D08" w:rsidR="00DF4FD8" w:rsidRPr="00BC1128" w:rsidRDefault="00BC1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1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AD5D4C5" w:rsidR="00DF4FD8" w:rsidRPr="004020EB" w:rsidRDefault="00BC1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40EDA5" w:rsidR="00DF4FD8" w:rsidRPr="00BC1128" w:rsidRDefault="00BC1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1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E050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644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241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D5C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F0C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D51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79FE10" w:rsidR="00C54E9D" w:rsidRDefault="00BC112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78B0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00AE5A" w:rsidR="00C54E9D" w:rsidRDefault="00BC1128">
            <w:r>
              <w:t>Jan 10: Majority Ru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0FAB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699E69" w:rsidR="00C54E9D" w:rsidRDefault="00BC1128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2E46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18230B" w:rsidR="00C54E9D" w:rsidRDefault="00BC1128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6510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C4C6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4916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118A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FE36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07E1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6AD2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63AA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1618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9E00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B640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1128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4 - Q1 Calendar</dc:title>
  <dc:subject>Quarter 1 Calendar with Bahamas Holidays</dc:subject>
  <dc:creator>General Blue Corporation</dc:creator>
  <keywords>Bahamas 2024 - Q1 Calendar, Printable, Easy to Customize, Holiday Calendar</keywords>
  <dc:description/>
  <dcterms:created xsi:type="dcterms:W3CDTF">2019-12-12T15:31:00.0000000Z</dcterms:created>
  <dcterms:modified xsi:type="dcterms:W3CDTF">2022-10-15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